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B4" w:rsidRPr="007E73D6" w:rsidRDefault="000957B4" w:rsidP="007E73D6">
      <w:pPr>
        <w:jc w:val="center"/>
        <w:rPr>
          <w:rFonts w:ascii="方正小标宋简体" w:eastAsia="方正小标宋简体"/>
          <w:sz w:val="72"/>
          <w:szCs w:val="72"/>
        </w:rPr>
      </w:pPr>
      <w:r w:rsidRPr="007E73D6">
        <w:rPr>
          <w:rFonts w:ascii="方正小标宋简体" w:eastAsia="方正小标宋简体" w:hint="eastAsia"/>
          <w:sz w:val="72"/>
          <w:szCs w:val="72"/>
        </w:rPr>
        <w:t>汨</w:t>
      </w:r>
      <w:r w:rsidR="00A27663" w:rsidRPr="007E73D6">
        <w:rPr>
          <w:rFonts w:ascii="方正小标宋简体" w:eastAsia="方正小标宋简体" w:hint="eastAsia"/>
          <w:sz w:val="72"/>
          <w:szCs w:val="72"/>
        </w:rPr>
        <w:t xml:space="preserve">   </w:t>
      </w:r>
      <w:r w:rsidRPr="007E73D6">
        <w:rPr>
          <w:rFonts w:ascii="方正小标宋简体" w:eastAsia="方正小标宋简体" w:hint="eastAsia"/>
          <w:sz w:val="72"/>
          <w:szCs w:val="72"/>
        </w:rPr>
        <w:t>罗</w:t>
      </w:r>
      <w:r w:rsidR="00A27663" w:rsidRPr="007E73D6">
        <w:rPr>
          <w:rFonts w:ascii="方正小标宋简体" w:eastAsia="方正小标宋简体" w:hint="eastAsia"/>
          <w:sz w:val="72"/>
          <w:szCs w:val="72"/>
        </w:rPr>
        <w:t xml:space="preserve">   </w:t>
      </w:r>
      <w:r w:rsidRPr="007E73D6">
        <w:rPr>
          <w:rFonts w:ascii="方正小标宋简体" w:eastAsia="方正小标宋简体" w:hint="eastAsia"/>
          <w:sz w:val="72"/>
          <w:szCs w:val="72"/>
        </w:rPr>
        <w:t>市</w:t>
      </w:r>
    </w:p>
    <w:p w:rsidR="007E73D6" w:rsidRDefault="007E73D6" w:rsidP="008819A3">
      <w:pPr>
        <w:jc w:val="center"/>
        <w:rPr>
          <w:rFonts w:ascii="方正小标宋简体" w:eastAsia="方正小标宋简体"/>
          <w:sz w:val="52"/>
          <w:szCs w:val="52"/>
        </w:rPr>
      </w:pPr>
    </w:p>
    <w:p w:rsidR="000957B4" w:rsidRPr="008819A3" w:rsidRDefault="000957B4" w:rsidP="008819A3">
      <w:pPr>
        <w:jc w:val="center"/>
        <w:rPr>
          <w:rFonts w:ascii="方正小标宋简体" w:eastAsia="方正小标宋简体"/>
          <w:sz w:val="52"/>
          <w:szCs w:val="52"/>
        </w:rPr>
      </w:pPr>
      <w:r w:rsidRPr="008819A3">
        <w:rPr>
          <w:rFonts w:ascii="方正小标宋简体" w:eastAsia="方正小标宋简体" w:hint="eastAsia"/>
          <w:sz w:val="52"/>
          <w:szCs w:val="52"/>
        </w:rPr>
        <w:t>易</w:t>
      </w:r>
    </w:p>
    <w:p w:rsidR="000957B4" w:rsidRPr="008819A3" w:rsidRDefault="000957B4" w:rsidP="008819A3">
      <w:pPr>
        <w:jc w:val="center"/>
        <w:rPr>
          <w:rFonts w:ascii="方正小标宋简体" w:eastAsia="方正小标宋简体"/>
          <w:sz w:val="52"/>
          <w:szCs w:val="52"/>
        </w:rPr>
      </w:pPr>
      <w:r w:rsidRPr="008819A3">
        <w:rPr>
          <w:rFonts w:ascii="方正小标宋简体" w:eastAsia="方正小标宋简体" w:hint="eastAsia"/>
          <w:sz w:val="52"/>
          <w:szCs w:val="52"/>
        </w:rPr>
        <w:t>地</w:t>
      </w:r>
    </w:p>
    <w:p w:rsidR="000957B4" w:rsidRPr="008819A3" w:rsidRDefault="000957B4" w:rsidP="008819A3">
      <w:pPr>
        <w:jc w:val="center"/>
        <w:rPr>
          <w:rFonts w:ascii="方正小标宋简体" w:eastAsia="方正小标宋简体"/>
          <w:sz w:val="52"/>
          <w:szCs w:val="52"/>
        </w:rPr>
      </w:pPr>
      <w:r w:rsidRPr="008819A3">
        <w:rPr>
          <w:rFonts w:ascii="方正小标宋简体" w:eastAsia="方正小标宋简体" w:hint="eastAsia"/>
          <w:sz w:val="52"/>
          <w:szCs w:val="52"/>
        </w:rPr>
        <w:t>扶</w:t>
      </w:r>
    </w:p>
    <w:p w:rsidR="000957B4" w:rsidRPr="008819A3" w:rsidRDefault="000957B4" w:rsidP="008819A3">
      <w:pPr>
        <w:jc w:val="center"/>
        <w:rPr>
          <w:rFonts w:ascii="方正小标宋简体" w:eastAsia="方正小标宋简体"/>
          <w:sz w:val="52"/>
          <w:szCs w:val="52"/>
        </w:rPr>
      </w:pPr>
      <w:r w:rsidRPr="008819A3">
        <w:rPr>
          <w:rFonts w:ascii="方正小标宋简体" w:eastAsia="方正小标宋简体" w:hint="eastAsia"/>
          <w:sz w:val="52"/>
          <w:szCs w:val="52"/>
        </w:rPr>
        <w:t>贫</w:t>
      </w:r>
    </w:p>
    <w:p w:rsidR="000957B4" w:rsidRPr="008819A3" w:rsidRDefault="000957B4" w:rsidP="008819A3">
      <w:pPr>
        <w:jc w:val="center"/>
        <w:rPr>
          <w:rFonts w:ascii="方正小标宋简体" w:eastAsia="方正小标宋简体"/>
          <w:sz w:val="52"/>
          <w:szCs w:val="52"/>
        </w:rPr>
      </w:pPr>
      <w:r w:rsidRPr="008819A3">
        <w:rPr>
          <w:rFonts w:ascii="方正小标宋简体" w:eastAsia="方正小标宋简体" w:hint="eastAsia"/>
          <w:sz w:val="52"/>
          <w:szCs w:val="52"/>
        </w:rPr>
        <w:t>搬</w:t>
      </w:r>
    </w:p>
    <w:p w:rsidR="000957B4" w:rsidRPr="008819A3" w:rsidRDefault="000957B4" w:rsidP="008819A3">
      <w:pPr>
        <w:jc w:val="center"/>
        <w:rPr>
          <w:rFonts w:ascii="方正小标宋简体" w:eastAsia="方正小标宋简体"/>
          <w:sz w:val="52"/>
          <w:szCs w:val="52"/>
        </w:rPr>
      </w:pPr>
      <w:r w:rsidRPr="008819A3">
        <w:rPr>
          <w:rFonts w:ascii="方正小标宋简体" w:eastAsia="方正小标宋简体" w:hint="eastAsia"/>
          <w:sz w:val="52"/>
          <w:szCs w:val="52"/>
        </w:rPr>
        <w:t>迁</w:t>
      </w:r>
    </w:p>
    <w:p w:rsidR="000957B4" w:rsidRPr="008819A3" w:rsidRDefault="000957B4" w:rsidP="008819A3">
      <w:pPr>
        <w:jc w:val="center"/>
        <w:rPr>
          <w:rFonts w:ascii="方正小标宋简体" w:eastAsia="方正小标宋简体"/>
          <w:sz w:val="52"/>
          <w:szCs w:val="52"/>
        </w:rPr>
      </w:pPr>
      <w:r w:rsidRPr="008819A3">
        <w:rPr>
          <w:rFonts w:ascii="方正小标宋简体" w:eastAsia="方正小标宋简体" w:hint="eastAsia"/>
          <w:sz w:val="52"/>
          <w:szCs w:val="52"/>
        </w:rPr>
        <w:t>地</w:t>
      </w:r>
    </w:p>
    <w:p w:rsidR="000957B4" w:rsidRPr="008819A3" w:rsidRDefault="000957B4" w:rsidP="008819A3">
      <w:pPr>
        <w:jc w:val="center"/>
        <w:rPr>
          <w:rFonts w:ascii="方正小标宋简体" w:eastAsia="方正小标宋简体"/>
          <w:sz w:val="52"/>
          <w:szCs w:val="52"/>
        </w:rPr>
      </w:pPr>
      <w:r w:rsidRPr="008819A3">
        <w:rPr>
          <w:rFonts w:ascii="方正小标宋简体" w:eastAsia="方正小标宋简体" w:hint="eastAsia"/>
          <w:sz w:val="52"/>
          <w:szCs w:val="52"/>
        </w:rPr>
        <w:t>域</w:t>
      </w:r>
    </w:p>
    <w:p w:rsidR="000957B4" w:rsidRPr="008819A3" w:rsidRDefault="000957B4" w:rsidP="008819A3">
      <w:pPr>
        <w:jc w:val="center"/>
        <w:rPr>
          <w:rFonts w:ascii="方正小标宋简体" w:eastAsia="方正小标宋简体"/>
          <w:sz w:val="52"/>
          <w:szCs w:val="52"/>
        </w:rPr>
      </w:pPr>
      <w:r w:rsidRPr="008819A3">
        <w:rPr>
          <w:rFonts w:ascii="方正小标宋简体" w:eastAsia="方正小标宋简体" w:hint="eastAsia"/>
          <w:sz w:val="52"/>
          <w:szCs w:val="52"/>
        </w:rPr>
        <w:t>公</w:t>
      </w:r>
    </w:p>
    <w:p w:rsidR="000957B4" w:rsidRPr="008819A3" w:rsidRDefault="000957B4" w:rsidP="008819A3">
      <w:pPr>
        <w:jc w:val="center"/>
        <w:rPr>
          <w:rFonts w:ascii="方正小标宋简体" w:eastAsia="方正小标宋简体"/>
          <w:sz w:val="52"/>
          <w:szCs w:val="52"/>
        </w:rPr>
      </w:pPr>
      <w:r w:rsidRPr="008819A3">
        <w:rPr>
          <w:rFonts w:ascii="方正小标宋简体" w:eastAsia="方正小标宋简体" w:hint="eastAsia"/>
          <w:sz w:val="52"/>
          <w:szCs w:val="52"/>
        </w:rPr>
        <w:t>示</w:t>
      </w:r>
    </w:p>
    <w:p w:rsidR="007E73D6" w:rsidRDefault="007E73D6" w:rsidP="008819A3">
      <w:pPr>
        <w:jc w:val="center"/>
        <w:rPr>
          <w:rFonts w:ascii="仿宋_GB2312" w:eastAsia="仿宋_GB2312"/>
          <w:b/>
          <w:sz w:val="44"/>
          <w:szCs w:val="44"/>
        </w:rPr>
      </w:pPr>
    </w:p>
    <w:p w:rsidR="00A27663" w:rsidRPr="007E73D6" w:rsidRDefault="00440C09" w:rsidP="007E73D6">
      <w:pPr>
        <w:jc w:val="center"/>
        <w:rPr>
          <w:rFonts w:ascii="仿宋_GB2312" w:eastAsia="仿宋_GB2312"/>
          <w:b/>
          <w:sz w:val="44"/>
          <w:szCs w:val="44"/>
        </w:rPr>
      </w:pPr>
      <w:r w:rsidRPr="00440C09">
        <w:rPr>
          <w:rFonts w:ascii="仿宋_GB2312" w:eastAsia="仿宋_GB2312" w:hint="eastAsia"/>
          <w:b/>
          <w:sz w:val="44"/>
          <w:szCs w:val="44"/>
        </w:rPr>
        <w:t>汨罗市扶贫开发办公室</w:t>
      </w:r>
    </w:p>
    <w:p w:rsidR="00D53818" w:rsidRDefault="00D53818" w:rsidP="00D53818">
      <w:pPr>
        <w:jc w:val="center"/>
        <w:rPr>
          <w:rFonts w:ascii="方正小标宋简体" w:eastAsia="方正小标宋简体"/>
          <w:sz w:val="44"/>
          <w:szCs w:val="44"/>
        </w:rPr>
      </w:pPr>
      <w:r w:rsidRPr="00D53818">
        <w:rPr>
          <w:rFonts w:ascii="方正小标宋简体" w:eastAsia="方正小标宋简体" w:hint="eastAsia"/>
          <w:sz w:val="44"/>
          <w:szCs w:val="44"/>
        </w:rPr>
        <w:lastRenderedPageBreak/>
        <w:t>汨罗市易地扶贫搬迁</w:t>
      </w:r>
      <w:r w:rsidR="000957B4">
        <w:rPr>
          <w:rFonts w:ascii="方正小标宋简体" w:eastAsia="方正小标宋简体" w:hint="eastAsia"/>
          <w:sz w:val="44"/>
          <w:szCs w:val="44"/>
        </w:rPr>
        <w:t>乡镇</w:t>
      </w:r>
      <w:r w:rsidRPr="00D53818">
        <w:rPr>
          <w:rFonts w:ascii="方正小标宋简体" w:eastAsia="方正小标宋简体" w:hint="eastAsia"/>
          <w:sz w:val="44"/>
          <w:szCs w:val="44"/>
        </w:rPr>
        <w:t>区域</w:t>
      </w:r>
      <w:r w:rsidR="000957B4">
        <w:rPr>
          <w:rFonts w:ascii="方正小标宋简体" w:eastAsia="方正小标宋简体" w:hint="eastAsia"/>
          <w:sz w:val="44"/>
          <w:szCs w:val="44"/>
        </w:rPr>
        <w:t>村、组</w:t>
      </w:r>
      <w:r w:rsidRPr="00D53818">
        <w:rPr>
          <w:rFonts w:ascii="方正小标宋简体" w:eastAsia="方正小标宋简体" w:hint="eastAsia"/>
          <w:sz w:val="44"/>
          <w:szCs w:val="44"/>
        </w:rPr>
        <w:t>公示</w:t>
      </w:r>
    </w:p>
    <w:p w:rsidR="000957B4" w:rsidRPr="000957B4" w:rsidRDefault="000957B4" w:rsidP="00D53818">
      <w:pPr>
        <w:rPr>
          <w:rFonts w:ascii="仿宋_GB2312" w:eastAsia="仿宋_GB2312"/>
          <w:b/>
          <w:sz w:val="32"/>
          <w:szCs w:val="32"/>
        </w:rPr>
      </w:pPr>
    </w:p>
    <w:p w:rsidR="001C7F09" w:rsidRDefault="000957B4" w:rsidP="00D26442">
      <w:pPr>
        <w:spacing w:line="6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归义镇：</w:t>
      </w:r>
    </w:p>
    <w:p w:rsidR="000957B4" w:rsidRPr="000957B4" w:rsidRDefault="000957B4" w:rsidP="00D26442">
      <w:pPr>
        <w:spacing w:line="600" w:lineRule="exact"/>
        <w:rPr>
          <w:rFonts w:ascii="仿宋_GB2312" w:eastAsia="仿宋_GB2312"/>
          <w:sz w:val="32"/>
          <w:szCs w:val="32"/>
        </w:rPr>
      </w:pPr>
      <w:r w:rsidRPr="000957B4">
        <w:rPr>
          <w:rFonts w:ascii="仿宋_GB2312" w:eastAsia="仿宋_GB2312" w:hint="eastAsia"/>
          <w:sz w:val="32"/>
          <w:szCs w:val="32"/>
        </w:rPr>
        <w:t>上马村：19组</w:t>
      </w:r>
    </w:p>
    <w:p w:rsidR="004829FB" w:rsidRDefault="004829FB" w:rsidP="00D26442">
      <w:pPr>
        <w:spacing w:line="600" w:lineRule="exact"/>
        <w:rPr>
          <w:rFonts w:ascii="仿宋_GB2312" w:eastAsia="仿宋_GB2312"/>
          <w:b/>
          <w:sz w:val="32"/>
          <w:szCs w:val="32"/>
        </w:rPr>
      </w:pPr>
    </w:p>
    <w:p w:rsidR="00D53818" w:rsidRPr="001C7F09" w:rsidRDefault="00D53818" w:rsidP="00D26442">
      <w:pPr>
        <w:spacing w:line="600" w:lineRule="exact"/>
        <w:rPr>
          <w:rFonts w:ascii="仿宋_GB2312" w:eastAsia="仿宋_GB2312"/>
          <w:b/>
          <w:sz w:val="32"/>
          <w:szCs w:val="32"/>
        </w:rPr>
      </w:pPr>
      <w:r w:rsidRPr="001C7F09">
        <w:rPr>
          <w:rFonts w:ascii="仿宋_GB2312" w:eastAsia="仿宋_GB2312" w:hint="eastAsia"/>
          <w:b/>
          <w:sz w:val="32"/>
          <w:szCs w:val="32"/>
        </w:rPr>
        <w:t>古培镇：</w:t>
      </w:r>
    </w:p>
    <w:p w:rsidR="00D26442" w:rsidRDefault="00D53818" w:rsidP="00D26442">
      <w:pPr>
        <w:spacing w:line="600" w:lineRule="exact"/>
        <w:rPr>
          <w:rFonts w:ascii="仿宋_GB2312" w:eastAsia="仿宋_GB2312" w:hint="eastAsia"/>
          <w:sz w:val="32"/>
          <w:szCs w:val="32"/>
        </w:rPr>
      </w:pPr>
      <w:r w:rsidRPr="001C7F09">
        <w:rPr>
          <w:rFonts w:ascii="仿宋_GB2312" w:eastAsia="仿宋_GB2312" w:hint="eastAsia"/>
          <w:sz w:val="32"/>
          <w:szCs w:val="32"/>
        </w:rPr>
        <w:t>双凤村：</w:t>
      </w:r>
      <w:r w:rsidR="00D26442" w:rsidRPr="00D26442">
        <w:rPr>
          <w:rFonts w:ascii="仿宋_GB2312" w:eastAsia="仿宋_GB2312" w:hint="eastAsia"/>
          <w:sz w:val="32"/>
          <w:szCs w:val="32"/>
        </w:rPr>
        <w:t>大同12,10组，关山片9、16组</w:t>
      </w:r>
      <w:r w:rsidR="00D26442">
        <w:rPr>
          <w:rFonts w:ascii="仿宋_GB2312" w:eastAsia="仿宋_GB2312" w:hint="eastAsia"/>
          <w:sz w:val="32"/>
          <w:szCs w:val="32"/>
        </w:rPr>
        <w:t>。</w:t>
      </w:r>
    </w:p>
    <w:p w:rsidR="00D53818" w:rsidRPr="001C7F09" w:rsidRDefault="00D26442" w:rsidP="00D26442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古培塘村:</w:t>
      </w:r>
      <w:r w:rsidR="00D53818" w:rsidRPr="001C7F09">
        <w:rPr>
          <w:rFonts w:ascii="仿宋_GB2312" w:eastAsia="仿宋_GB2312" w:hint="eastAsia"/>
          <w:sz w:val="32"/>
          <w:szCs w:val="32"/>
        </w:rPr>
        <w:t>于临片7组、栗桥8、23组。</w:t>
      </w:r>
    </w:p>
    <w:p w:rsidR="00D53818" w:rsidRPr="001C7F09" w:rsidRDefault="00D53818" w:rsidP="00D26442">
      <w:pPr>
        <w:spacing w:line="600" w:lineRule="exact"/>
        <w:rPr>
          <w:rFonts w:ascii="仿宋_GB2312" w:eastAsia="仿宋_GB2312"/>
          <w:sz w:val="32"/>
          <w:szCs w:val="32"/>
        </w:rPr>
      </w:pPr>
      <w:r w:rsidRPr="001C7F09">
        <w:rPr>
          <w:rFonts w:ascii="仿宋_GB2312" w:eastAsia="仿宋_GB2312" w:hint="eastAsia"/>
          <w:sz w:val="32"/>
          <w:szCs w:val="32"/>
        </w:rPr>
        <w:t>岳峰村：月星片4组、6组；水口片14组。</w:t>
      </w:r>
    </w:p>
    <w:p w:rsidR="00D26442" w:rsidRPr="00D26442" w:rsidRDefault="00D26442" w:rsidP="00D26442">
      <w:pPr>
        <w:spacing w:line="600" w:lineRule="exact"/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</w:pPr>
      <w:r w:rsidRPr="00D2644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汨水村：大兴片6组</w:t>
      </w:r>
    </w:p>
    <w:p w:rsidR="00D53818" w:rsidRPr="001C7F09" w:rsidRDefault="00D53818" w:rsidP="00D26442">
      <w:pPr>
        <w:spacing w:line="600" w:lineRule="exact"/>
        <w:rPr>
          <w:rFonts w:ascii="仿宋_GB2312" w:eastAsia="仿宋_GB2312"/>
          <w:sz w:val="32"/>
          <w:szCs w:val="32"/>
        </w:rPr>
      </w:pPr>
      <w:r w:rsidRPr="001C7F09">
        <w:rPr>
          <w:rFonts w:ascii="仿宋_GB2312" w:eastAsia="仿宋_GB2312" w:hint="eastAsia"/>
          <w:sz w:val="32"/>
          <w:szCs w:val="32"/>
        </w:rPr>
        <w:t>杨梅铺村：东港片</w:t>
      </w:r>
      <w:r w:rsidR="006265D8" w:rsidRPr="001C7F09">
        <w:rPr>
          <w:rFonts w:ascii="仿宋_GB2312" w:eastAsia="仿宋_GB2312" w:hint="eastAsia"/>
          <w:sz w:val="32"/>
          <w:szCs w:val="32"/>
        </w:rPr>
        <w:t>8组、4组</w:t>
      </w:r>
      <w:r w:rsidR="006265D8">
        <w:rPr>
          <w:rFonts w:ascii="仿宋_GB2312" w:eastAsia="仿宋_GB2312" w:hint="eastAsia"/>
          <w:sz w:val="32"/>
          <w:szCs w:val="32"/>
        </w:rPr>
        <w:t>；</w:t>
      </w:r>
      <w:r w:rsidRPr="001C7F09">
        <w:rPr>
          <w:rFonts w:ascii="仿宋_GB2312" w:eastAsia="仿宋_GB2312" w:hint="eastAsia"/>
          <w:sz w:val="32"/>
          <w:szCs w:val="32"/>
        </w:rPr>
        <w:t>万福片2</w:t>
      </w:r>
      <w:r w:rsidR="00D26442">
        <w:rPr>
          <w:rFonts w:ascii="仿宋_GB2312" w:eastAsia="仿宋_GB2312" w:hint="eastAsia"/>
          <w:sz w:val="32"/>
          <w:szCs w:val="32"/>
        </w:rPr>
        <w:t>组。</w:t>
      </w:r>
    </w:p>
    <w:p w:rsidR="00D53818" w:rsidRPr="001C7F09" w:rsidRDefault="00D53818" w:rsidP="00D26442">
      <w:pPr>
        <w:spacing w:line="600" w:lineRule="exact"/>
        <w:rPr>
          <w:rFonts w:ascii="仿宋_GB2312" w:eastAsia="仿宋_GB2312"/>
          <w:sz w:val="32"/>
          <w:szCs w:val="32"/>
        </w:rPr>
      </w:pPr>
      <w:r w:rsidRPr="001C7F09">
        <w:rPr>
          <w:rFonts w:ascii="仿宋_GB2312" w:eastAsia="仿宋_GB2312" w:hint="eastAsia"/>
          <w:sz w:val="32"/>
          <w:szCs w:val="32"/>
        </w:rPr>
        <w:t>南环村：明月片1组；15组，大众片11</w:t>
      </w:r>
      <w:r w:rsidR="00D26442">
        <w:rPr>
          <w:rFonts w:ascii="仿宋_GB2312" w:eastAsia="仿宋_GB2312" w:hint="eastAsia"/>
          <w:sz w:val="32"/>
          <w:szCs w:val="32"/>
        </w:rPr>
        <w:t>组</w:t>
      </w:r>
      <w:r w:rsidRPr="001C7F09">
        <w:rPr>
          <w:rFonts w:ascii="仿宋_GB2312" w:eastAsia="仿宋_GB2312" w:hint="eastAsia"/>
          <w:sz w:val="32"/>
          <w:szCs w:val="32"/>
        </w:rPr>
        <w:t>。</w:t>
      </w:r>
    </w:p>
    <w:p w:rsidR="00D53818" w:rsidRPr="001C7F09" w:rsidRDefault="00D53818" w:rsidP="00D26442">
      <w:pPr>
        <w:spacing w:line="600" w:lineRule="exact"/>
        <w:rPr>
          <w:rFonts w:ascii="仿宋_GB2312" w:eastAsia="仿宋_GB2312"/>
          <w:sz w:val="32"/>
          <w:szCs w:val="32"/>
        </w:rPr>
      </w:pPr>
      <w:r w:rsidRPr="001C7F09">
        <w:rPr>
          <w:rFonts w:ascii="仿宋_GB2312" w:eastAsia="仿宋_GB2312" w:hint="eastAsia"/>
          <w:sz w:val="32"/>
          <w:szCs w:val="32"/>
        </w:rPr>
        <w:t>雨坛村：黄塘片2组。</w:t>
      </w:r>
    </w:p>
    <w:p w:rsidR="004829FB" w:rsidRDefault="004829FB" w:rsidP="00D26442">
      <w:pPr>
        <w:spacing w:line="600" w:lineRule="exact"/>
        <w:rPr>
          <w:rFonts w:ascii="仿宋_GB2312" w:eastAsia="仿宋_GB2312"/>
          <w:b/>
          <w:sz w:val="32"/>
          <w:szCs w:val="32"/>
        </w:rPr>
      </w:pPr>
    </w:p>
    <w:p w:rsidR="00D53818" w:rsidRPr="001C7F09" w:rsidRDefault="00D53818" w:rsidP="00D26442">
      <w:pPr>
        <w:spacing w:line="600" w:lineRule="exact"/>
        <w:rPr>
          <w:rFonts w:ascii="仿宋_GB2312" w:eastAsia="仿宋_GB2312"/>
          <w:b/>
          <w:sz w:val="32"/>
          <w:szCs w:val="32"/>
        </w:rPr>
      </w:pPr>
      <w:r w:rsidRPr="001C7F09">
        <w:rPr>
          <w:rFonts w:ascii="仿宋_GB2312" w:eastAsia="仿宋_GB2312" w:hint="eastAsia"/>
          <w:b/>
          <w:sz w:val="32"/>
          <w:szCs w:val="32"/>
        </w:rPr>
        <w:t>白水镇:</w:t>
      </w:r>
    </w:p>
    <w:p w:rsidR="00D53818" w:rsidRPr="001C7F09" w:rsidRDefault="00D53818" w:rsidP="00D26442">
      <w:pPr>
        <w:spacing w:line="600" w:lineRule="exact"/>
        <w:rPr>
          <w:rFonts w:ascii="仿宋_GB2312" w:eastAsia="仿宋_GB2312"/>
          <w:sz w:val="32"/>
          <w:szCs w:val="32"/>
        </w:rPr>
      </w:pPr>
      <w:r w:rsidRPr="001C7F09">
        <w:rPr>
          <w:rFonts w:ascii="仿宋_GB2312" w:eastAsia="仿宋_GB2312" w:hint="eastAsia"/>
          <w:sz w:val="32"/>
          <w:szCs w:val="32"/>
        </w:rPr>
        <w:t>大塘村: 大塘片区长坡组</w:t>
      </w:r>
      <w:r w:rsidR="00D60898">
        <w:rPr>
          <w:rFonts w:ascii="仿宋_GB2312" w:eastAsia="仿宋_GB2312" w:hint="eastAsia"/>
          <w:sz w:val="32"/>
          <w:szCs w:val="32"/>
        </w:rPr>
        <w:t>、</w:t>
      </w:r>
      <w:r w:rsidRPr="001C7F09">
        <w:rPr>
          <w:rFonts w:ascii="仿宋_GB2312" w:eastAsia="仿宋_GB2312" w:hint="eastAsia"/>
          <w:sz w:val="32"/>
          <w:szCs w:val="32"/>
        </w:rPr>
        <w:t>新屋组、曾家组</w:t>
      </w:r>
      <w:r w:rsidR="00D60898">
        <w:rPr>
          <w:rFonts w:ascii="仿宋_GB2312" w:eastAsia="仿宋_GB2312" w:hint="eastAsia"/>
          <w:sz w:val="32"/>
          <w:szCs w:val="32"/>
        </w:rPr>
        <w:t>、</w:t>
      </w:r>
      <w:r w:rsidRPr="001C7F09">
        <w:rPr>
          <w:rFonts w:ascii="仿宋_GB2312" w:eastAsia="仿宋_GB2312" w:hint="eastAsia"/>
          <w:sz w:val="32"/>
          <w:szCs w:val="32"/>
        </w:rPr>
        <w:t>何家组、黄泥组, 邓家片区王家组、检湾组、上瞿组</w:t>
      </w:r>
      <w:r w:rsidR="00D60898">
        <w:rPr>
          <w:rFonts w:ascii="仿宋_GB2312" w:eastAsia="仿宋_GB2312" w:hint="eastAsia"/>
          <w:sz w:val="32"/>
          <w:szCs w:val="32"/>
        </w:rPr>
        <w:t>、</w:t>
      </w:r>
      <w:r w:rsidR="00176627" w:rsidRPr="001C7F09">
        <w:rPr>
          <w:rFonts w:ascii="仿宋_GB2312" w:eastAsia="仿宋_GB2312" w:hint="eastAsia"/>
          <w:sz w:val="32"/>
          <w:szCs w:val="32"/>
        </w:rPr>
        <w:t>黄泥、王家、魏家组 。</w:t>
      </w:r>
    </w:p>
    <w:p w:rsidR="000E6057" w:rsidRPr="001C7F09" w:rsidRDefault="000E6057" w:rsidP="00D26442">
      <w:pPr>
        <w:spacing w:line="600" w:lineRule="exact"/>
        <w:rPr>
          <w:rFonts w:ascii="仿宋_GB2312" w:eastAsia="仿宋_GB2312"/>
          <w:sz w:val="32"/>
          <w:szCs w:val="32"/>
        </w:rPr>
      </w:pPr>
      <w:r w:rsidRPr="001C7F09">
        <w:rPr>
          <w:rFonts w:ascii="仿宋_GB2312" w:eastAsia="仿宋_GB2312" w:hint="eastAsia"/>
          <w:sz w:val="32"/>
          <w:szCs w:val="32"/>
        </w:rPr>
        <w:t>关北村：关北片区洪家组，关北片区卢家组，关北片区谢家组，石板片区李家组、黄泥组大山组，石板片区河塘组。</w:t>
      </w:r>
    </w:p>
    <w:p w:rsidR="0004041F" w:rsidRPr="001C7F09" w:rsidRDefault="000E6057" w:rsidP="00D26442">
      <w:pPr>
        <w:spacing w:line="60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C7F09">
        <w:rPr>
          <w:rFonts w:ascii="仿宋_GB2312" w:eastAsia="仿宋_GB2312" w:hint="eastAsia"/>
          <w:sz w:val="32"/>
          <w:szCs w:val="32"/>
        </w:rPr>
        <w:t>高冲村：</w:t>
      </w:r>
      <w:r w:rsidR="0004041F" w:rsidRPr="001C7F09">
        <w:rPr>
          <w:rFonts w:ascii="仿宋_GB2312" w:eastAsia="仿宋_GB2312" w:hint="eastAsia"/>
          <w:sz w:val="32"/>
          <w:szCs w:val="32"/>
        </w:rPr>
        <w:t>高冲片区高上组、高徐组、</w:t>
      </w:r>
      <w:r w:rsidR="0004041F" w:rsidRPr="001C7F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高冲片区高下组、磅石组</w:t>
      </w:r>
    </w:p>
    <w:p w:rsidR="0004041F" w:rsidRPr="001C7F09" w:rsidRDefault="0004041F" w:rsidP="00D26442">
      <w:pPr>
        <w:spacing w:line="60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4041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清明片区井塘组、大石周组</w:t>
      </w:r>
      <w:r w:rsidRPr="001C7F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藕花片区邹家组</w:t>
      </w:r>
    </w:p>
    <w:p w:rsidR="0004041F" w:rsidRPr="001C7F09" w:rsidRDefault="0004041F" w:rsidP="00D26442">
      <w:pPr>
        <w:spacing w:line="60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4041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王家坪村</w:t>
      </w:r>
      <w:r w:rsidRPr="001C7F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：双石片区近塘组、长冲组，双石片区丰段组</w:t>
      </w:r>
    </w:p>
    <w:p w:rsidR="0004041F" w:rsidRPr="001C7F09" w:rsidRDefault="0004041F" w:rsidP="00D26442">
      <w:pPr>
        <w:spacing w:line="60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4041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毛岭村</w:t>
      </w:r>
      <w:r w:rsidRPr="001C7F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：毛岭片区坝上组、五星组、毛岭村</w:t>
      </w:r>
      <w:r w:rsidRPr="0004041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石云片区楚家组、秦神庙组、石云片区大左组、中屋胡组、汤家组、下屋组毛岭片区长塘组、勘上组</w:t>
      </w:r>
    </w:p>
    <w:p w:rsidR="0004041F" w:rsidRPr="001C7F09" w:rsidRDefault="0004041F" w:rsidP="00D26442">
      <w:pPr>
        <w:widowControl/>
        <w:spacing w:line="60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4041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三星村</w:t>
      </w:r>
      <w:r w:rsidRPr="001C7F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：闵家片区正东组、徐家组、</w:t>
      </w:r>
      <w:r w:rsidR="006265D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夹上组、夹山组，白米片区刘东组、尤草组、花塘组、杨上组、栗托组、甘家组；</w:t>
      </w:r>
      <w:r w:rsidRPr="001C7F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闵家片区符家组、晏家组、符骆组</w:t>
      </w:r>
      <w:r w:rsidR="00CB33BB" w:rsidRPr="001C7F0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tbl>
      <w:tblPr>
        <w:tblW w:w="2500" w:type="dxa"/>
        <w:tblInd w:w="93" w:type="dxa"/>
        <w:tblLook w:val="04A0"/>
      </w:tblPr>
      <w:tblGrid>
        <w:gridCol w:w="8853"/>
      </w:tblGrid>
      <w:tr w:rsidR="0004041F" w:rsidRPr="001C7F09" w:rsidTr="0004041F">
        <w:trPr>
          <w:trHeight w:val="7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7C4" w:rsidRPr="001C7F09" w:rsidRDefault="003227C4" w:rsidP="00D26442">
            <w:pPr>
              <w:widowControl/>
              <w:spacing w:line="600" w:lineRule="exac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1C7F09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唐山村：</w:t>
            </w:r>
            <w:r w:rsidRPr="003227C4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唐山片区袁家组、段东组、新屋组</w:t>
            </w:r>
            <w:r w:rsidRPr="001C7F09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，</w:t>
            </w:r>
            <w:r w:rsidRPr="003227C4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大华片区田东组</w:t>
            </w:r>
            <w:r w:rsidR="0060463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、</w:t>
            </w:r>
            <w:r w:rsidRPr="003227C4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红旗组</w:t>
            </w:r>
            <w:r w:rsidR="0060463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、</w:t>
            </w:r>
            <w:r w:rsidRPr="003227C4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上井组</w:t>
            </w:r>
            <w:r w:rsidRPr="001C7F09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3227C4" w:rsidRPr="001C7F09" w:rsidRDefault="00604631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越江村：越江片区邓坝组、新屋组、</w:t>
            </w:r>
            <w:r w:rsidR="003227C4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纸笔组、草堂组，双桥片区大屋组、宋家组。</w:t>
            </w:r>
          </w:p>
          <w:p w:rsidR="003227C4" w:rsidRPr="001C7F09" w:rsidRDefault="003227C4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群玉村：群玉片区祠堂组、下屋组，行建片区蓑衣塘组，行建片区雷家族、坝湾组。</w:t>
            </w:r>
          </w:p>
          <w:p w:rsidR="003227C4" w:rsidRPr="001C7F09" w:rsidRDefault="003227C4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白水村：白水村鸭公咀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 w:cs="宋体"/>
                <w:b/>
                <w:color w:val="000000"/>
                <w:sz w:val="32"/>
                <w:szCs w:val="32"/>
              </w:rPr>
            </w:pPr>
          </w:p>
          <w:p w:rsidR="003227C4" w:rsidRPr="001C7F09" w:rsidRDefault="003227C4" w:rsidP="00D26442">
            <w:pPr>
              <w:spacing w:line="600" w:lineRule="exact"/>
              <w:rPr>
                <w:rFonts w:ascii="仿宋_GB2312" w:eastAsia="仿宋_GB2312" w:hAnsi="仿宋" w:cs="宋体"/>
                <w:b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cs="宋体" w:hint="eastAsia"/>
                <w:b/>
                <w:color w:val="000000"/>
                <w:sz w:val="32"/>
                <w:szCs w:val="32"/>
              </w:rPr>
              <w:t>白塘镇：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马厅村：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马厅7组、11组</w:t>
            </w:r>
            <w:r w:rsidR="00604631"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3组、4组、5组、14组</w:t>
            </w:r>
            <w:r w:rsidRPr="001C7F09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，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双义片2组、3组、5组、6组、7组</w:t>
            </w:r>
            <w:r w:rsidR="0060463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高联村：6组，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7组、8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1组、4组、5组</w:t>
            </w:r>
            <w:r w:rsidRPr="001C7F09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六湖村：长湖片3组、4组</w:t>
            </w:r>
            <w:r w:rsidR="00604631"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2组、6组</w:t>
            </w:r>
            <w:r w:rsidR="00604631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；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闸桃片1</w:t>
            </w:r>
            <w:r w:rsidR="0060463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组、闸北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高台片</w:t>
            </w:r>
            <w:r w:rsidR="0060463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；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长湖片闸南2组 </w:t>
            </w:r>
            <w:r w:rsidR="0060463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；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六湖村4组</w:t>
            </w:r>
            <w:r w:rsidRPr="001C7F09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汨北村：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汨北片6组</w:t>
            </w:r>
            <w:r w:rsidRPr="001C7F09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，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 xml:space="preserve">二沟片3组、4组 </w:t>
            </w:r>
            <w:r w:rsidR="00604631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；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沙洲2组、3组  高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lastRenderedPageBreak/>
              <w:t>台片4组</w:t>
            </w:r>
            <w:r w:rsidRPr="001C7F09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移风村：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移风片2组 曹家片2组、15组</w:t>
            </w:r>
            <w:r w:rsidRPr="001C7F09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，</w:t>
            </w:r>
            <w:r w:rsidRPr="00C03D5B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五塘片3组、5组、10组、12组、16组、17组</w:t>
            </w:r>
            <w:r w:rsidRPr="001C7F09">
              <w:rPr>
                <w:rFonts w:ascii="仿宋_GB2312" w:eastAsia="仿宋_GB2312" w:hAnsi="仿宋" w:cs="宋体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磊石山村：磊石山村3组、5组，长山片5组、内夹3组、6组。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白塘村：松塘片1组、2组、7组、8组、9组、10组、12组、13组  求鸣片5组、7组、10组、11组  白塘片8组、12组  赶洲片2组、6组7组、11组、12组、14组。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穆屯村：万红片8组、10组、12</w:t>
            </w:r>
            <w:r w:rsidR="00604631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组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3组、6</w:t>
            </w:r>
            <w:r w:rsidR="00604631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组；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木屯片1组、5组、7组、12组  栏河片8组、9组、14组。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仁义村：大塘2组  仁义2组、3组、6组、9组、18组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b/>
                <w:color w:val="000000"/>
                <w:sz w:val="32"/>
                <w:szCs w:val="32"/>
              </w:rPr>
              <w:t>弼时镇：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白鹤洞村：坳上组、大石组、大屋组、电站组、斗岭组、对门屋组、官冲组、荷石组、黄家组、江背组、江差组、苦告组、李家</w:t>
            </w:r>
            <w:r w:rsidRPr="001C7F09">
              <w:rPr>
                <w:rFonts w:ascii="仿宋_GB2312" w:eastAsia="仿宋" w:hAnsi="仿宋" w:hint="eastAsia"/>
                <w:color w:val="000000"/>
                <w:sz w:val="32"/>
                <w:szCs w:val="32"/>
              </w:rPr>
              <w:t>墈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联合组、联明组、廖家组、毛屋组、明月组、同心组，泥鳅</w:t>
            </w:r>
            <w:r w:rsidRPr="001C7F09">
              <w:rPr>
                <w:rFonts w:ascii="仿宋_GB2312" w:eastAsia="仿宋" w:hAnsi="仿宋" w:hint="eastAsia"/>
                <w:color w:val="000000"/>
                <w:sz w:val="32"/>
                <w:szCs w:val="32"/>
              </w:rPr>
              <w:t>塅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土地屋组、新建组、熊家组、姚家岭、摇合组、赵家组、邹家组。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白沙村：</w:t>
            </w: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线铺组。</w:t>
            </w:r>
          </w:p>
          <w:p w:rsidR="00C03D5B" w:rsidRPr="001C7F09" w:rsidRDefault="00C03D5B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大里塘村：蔡家组、黄家。</w:t>
            </w:r>
          </w:p>
          <w:p w:rsidR="00B76EB2" w:rsidRPr="001C7F09" w:rsidRDefault="00C03D5B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大龙山村：</w:t>
            </w:r>
            <w:r w:rsidR="00B76EB2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白石岭组、侧公桥组、柴坡组、大坳组、大龙山组、代家洞组、东边岭组、果子石组、栗田湾组、灵官塘组、桐子</w:t>
            </w:r>
            <w:r w:rsidR="00B76EB2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坡组、团结组、瓦屋组、汪家岭组、杨家老屋组、杨梅坡组、杨梅树组、玉灵塘组，川塘湾组，刘家坳组、毛家洞组、毛栗桥、磨刀坑组、牛页坡组、坪上屋组、其眉塘组、乔麦坡、青坑组、三角湾组、晒谷垅、上毛屋组、上屋组、双合组、泗水坝组、粟田湾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高燕村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打水组、花树村、马家组、皮公组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家</w:t>
            </w:r>
            <w:r w:rsidRPr="001C7F09">
              <w:rPr>
                <w:rFonts w:ascii="仿宋_GB2312" w:eastAsia="仿宋" w:hAnsi="仿宋" w:hint="eastAsia"/>
                <w:color w:val="000000"/>
                <w:sz w:val="32"/>
                <w:szCs w:val="32"/>
              </w:rPr>
              <w:t>塅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：范家组、刘家组、仙人咀组、新塘组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湄江村：</w:t>
            </w: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徐家坪组、青年组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明月山村：黄炭组、兰竹组、毛波组、蛇家组、湾里组、许家组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南龙村：毛家组、蛇公组、新塘组、言山组、叶家组、中间组、自塘组、大屋场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平华村：大官冲组、楼上组、大山组、山底湾组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清溪村：枫树组、杨家组、方冲组、古塘组、磊石组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桃花村：龙头组、桃花组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序贤村：陈家组、丛家组、坪上湾组、蛇公组、松桥组、燕窝组、樟沙坡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隐珠山村：布袋组、栗山组、刘家老屋组、罗家组、头台组、土地坑、徐家组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玉池村：戴家组、邓家组、丁家岭、高公塘组、贺公坡、横冲组、花屋组、汤家组、五组、下伏组、燕子组、窑坡里组、一组、玉枚山组、周家山组，</w:t>
            </w:r>
            <w:r w:rsidRPr="001C7F09">
              <w:rPr>
                <w:rFonts w:ascii="仿宋_GB2312" w:eastAsia="仿宋" w:hAnsi="仿宋" w:hint="eastAsia"/>
                <w:color w:val="000000"/>
                <w:sz w:val="32"/>
                <w:szCs w:val="32"/>
              </w:rPr>
              <w:t>墈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上屋组、老屋场组、李家组、刘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家组、六斗垅、龙家、毛家洞组、棉花坡组、三组、神仙岭组、沈家岭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 w:cs="宋体"/>
                <w:b/>
                <w:color w:val="000000"/>
                <w:sz w:val="32"/>
                <w:szCs w:val="32"/>
              </w:rPr>
            </w:pP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 w:cs="宋体"/>
                <w:b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cs="宋体" w:hint="eastAsia"/>
                <w:b/>
                <w:color w:val="000000"/>
                <w:sz w:val="32"/>
                <w:szCs w:val="32"/>
              </w:rPr>
              <w:t>川山坪镇：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桥坪村：坑里组、半山组、李央冲组、波音安组、坳上屋组、罗家洞组、袁家冲组、下大屋组、左公冲组、秋家垅组、云白场组、鸟力坑组、万家湾组、烟竹坑组、下白羊组、万花坡组、虾蟆石组、老屋组、大元组、牛禾石组、阴家山组、熊家组、中间屋组、麻子坡组、品祥屋组、西羊坡组、实竹湾组、章家洞组、龙向寺组、上大屋组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麓凤寨村：大冲湾组、廖公塘组、梅元组、新屋组、大屋组、李坊组王家场组、竹根组、力塘组，大冲组、东头组、木塘组、樟木冲组、余家组、泉湾组。</w:t>
            </w:r>
          </w:p>
          <w:p w:rsidR="00B76EB2" w:rsidRPr="001C7F09" w:rsidRDefault="00B76EB2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玉池山村：卢大屋、卢对门、咀上屋、杨大屋、廖家组、董家组、陈词组、学堂组、彭岭组、谢家组、大禾坡组、黄兴组、戴家组、上新组、坑里屋组、老屋巢、张家坝组、陈大屋组、新湾组、陈下屋组、油麻坡组、沈家组、秋家坡组、杨细屋组，元里屋组。</w:t>
            </w:r>
          </w:p>
          <w:p w:rsidR="00AF0387" w:rsidRPr="001C7F09" w:rsidRDefault="00AF0387" w:rsidP="00D26442">
            <w:pPr>
              <w:spacing w:line="600" w:lineRule="exact"/>
              <w:rPr>
                <w:rFonts w:ascii="仿宋_GB2312" w:eastAsia="仿宋_GB2312" w:hAnsi="仿宋" w:cs="宋体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燕塘村：常岭组、九一、上万、细寒坳、双合组、坪水组、方家坳，</w:t>
            </w:r>
          </w:p>
          <w:p w:rsidR="00AF0387" w:rsidRPr="001C7F09" w:rsidRDefault="00AF0387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李家湾、农科、上万、邹家组、告场屋、陶大屋组、左家组、黄</w:t>
            </w:r>
            <w:r w:rsidRPr="001C7F09">
              <w:rPr>
                <w:rFonts w:ascii="仿宋_GB2312" w:eastAsia="仿宋" w:hAnsi="仿宋" w:hint="eastAsia"/>
                <w:sz w:val="32"/>
                <w:szCs w:val="32"/>
              </w:rPr>
              <w:t>墈</w:t>
            </w: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脚组、望乡组、新塘组、枧湾组，禾场坳组、左桥组，界</w:t>
            </w: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碑组。</w:t>
            </w:r>
          </w:p>
          <w:p w:rsidR="00AF0387" w:rsidRPr="001C7F09" w:rsidRDefault="00AF0387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白马城村：大塘组、石子岭、石板坡、谢家组、赤脚组、对门组、大塘组、彭新屋组、谢家组、甘塘组、西来组、瞿家组、向新组、石桥湾组、水库组。</w:t>
            </w:r>
          </w:p>
          <w:p w:rsidR="00AF0387" w:rsidRPr="001C7F09" w:rsidRDefault="00AF0387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高家坊村：蔡家湾组，毛屋咀组、脚路组、上塘冲组、燕子湾组、跃进组、凤咀头组、云芦组。</w:t>
            </w:r>
          </w:p>
          <w:p w:rsidR="00AF0387" w:rsidRPr="001C7F09" w:rsidRDefault="00AF0387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天井山村：军山组、陈家组，咀上组、塘西组。</w:t>
            </w:r>
          </w:p>
          <w:p w:rsidR="00AF0387" w:rsidRPr="001C7F09" w:rsidRDefault="00AF0387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芭蕉村：郭家、安塘组、铁铺、大塘、下关、施冲、施文组、甘山组、马公坡。</w:t>
            </w:r>
          </w:p>
          <w:p w:rsidR="00AF0387" w:rsidRPr="001C7F09" w:rsidRDefault="00AF0387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川西村：李家冲组、中屋组、新建、胜利组。</w:t>
            </w:r>
          </w:p>
          <w:p w:rsidR="003174F6" w:rsidRPr="001C7F09" w:rsidRDefault="003174F6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清泉村：细屋胡组、塘基、大屋胡、左家、袁家、新坪组、清泉组、背里屋组、岭脚组、咀上组、杨柳组、杨家组、田屋组、树冲里组、祠堂组、茶亭组、许家组、毛粟组、塘湾组、大石组、新屋组。</w:t>
            </w:r>
          </w:p>
          <w:p w:rsidR="003174F6" w:rsidRPr="001C7F09" w:rsidRDefault="003174F6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达摩岭村：豹子组、司公段、平加段、达摩山、江家湾、小洞、老冲坡、毛家冲、老屋、桥上屋、坳背、大禾冲、桐子坡、下新屋、白水洞、湾里屋、厂冲湾、园坡里、咀上屋、对堂湾、关山口、陈子冲组、大屋组、桐子组、中屋庄组、坪家段组、迎春湾组、冲湾组、大冲里组、周吉岭组、江边组、长源组、壕坑组、石头坡组、中屋庄组、下新组。</w:t>
            </w:r>
          </w:p>
          <w:p w:rsidR="003174F6" w:rsidRPr="001C7F09" w:rsidRDefault="003174F6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三姊村：下街组，石头组，大屋东，蒋家组，半山组，大路组，求园组，青龙组，李家山组，大屋西组，樟树组，屋陈组，许</w:t>
            </w: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家组。</w:t>
            </w:r>
          </w:p>
          <w:p w:rsidR="003174F6" w:rsidRPr="001C7F09" w:rsidRDefault="003174F6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万林村：玉池林场二分场8队，花园组、雷一组、团结组、坝中组。</w:t>
            </w:r>
          </w:p>
          <w:p w:rsidR="003174F6" w:rsidRPr="001C7F09" w:rsidRDefault="003174F6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川山村：井</w:t>
            </w:r>
            <w:r w:rsidRPr="001C7F09">
              <w:rPr>
                <w:rFonts w:ascii="仿宋_GB2312" w:eastAsia="仿宋" w:hAnsi="仿宋" w:hint="eastAsia"/>
                <w:sz w:val="32"/>
                <w:szCs w:val="32"/>
              </w:rPr>
              <w:t>墈</w:t>
            </w: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组，团结组，松柏、上湾、大屋、被茵、下屋宋组、熊家组、老屋垅组。</w:t>
            </w:r>
          </w:p>
          <w:p w:rsidR="003174F6" w:rsidRPr="001C7F09" w:rsidRDefault="003174F6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青江村：新屋组、托元组、大塘组，陈家塘、尹家山、铺头冲、王家冲、瓦子元组、卜头冲组、陈家塘组、龙段组。</w:t>
            </w:r>
          </w:p>
          <w:p w:rsidR="003174F6" w:rsidRPr="001C7F09" w:rsidRDefault="003174F6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新船山村：周仁坑、顶上、保卫、桐子、周仁坑组、竹根坡，花屋江、新屋周、红旗、狮子屋、口泉组、白柳湾组、木家组、马安组、新湾组、石东组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  <w:p w:rsidR="003174F6" w:rsidRPr="00604631" w:rsidRDefault="003174F6" w:rsidP="00D26442">
            <w:pPr>
              <w:spacing w:line="600" w:lineRule="exact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604631">
              <w:rPr>
                <w:rFonts w:ascii="仿宋_GB2312" w:eastAsia="仿宋_GB2312" w:hAnsi="仿宋" w:hint="eastAsia"/>
                <w:b/>
                <w:sz w:val="32"/>
                <w:szCs w:val="32"/>
              </w:rPr>
              <w:t>大荆镇：</w:t>
            </w:r>
          </w:p>
          <w:p w:rsidR="00952F09" w:rsidRPr="001C7F09" w:rsidRDefault="003174F6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白杨村：</w:t>
            </w:r>
            <w:r w:rsidR="00952F09" w:rsidRPr="001C7F09">
              <w:rPr>
                <w:rFonts w:ascii="仿宋_GB2312" w:eastAsia="仿宋_GB2312" w:hAnsi="仿宋" w:hint="eastAsia"/>
                <w:sz w:val="32"/>
                <w:szCs w:val="32"/>
              </w:rPr>
              <w:t>朱砂片2、11、6、13、12、3、8、9、5、16组</w:t>
            </w:r>
            <w:r w:rsidR="00604631">
              <w:rPr>
                <w:rFonts w:ascii="仿宋_GB2312" w:eastAsia="仿宋_GB2312" w:hAnsi="仿宋" w:hint="eastAsia"/>
                <w:sz w:val="32"/>
                <w:szCs w:val="32"/>
              </w:rPr>
              <w:t>；</w:t>
            </w:r>
            <w:r w:rsidR="00952F09" w:rsidRPr="001C7F09">
              <w:rPr>
                <w:rFonts w:ascii="仿宋_GB2312" w:eastAsia="仿宋_GB2312" w:hAnsi="仿宋" w:hint="eastAsia"/>
                <w:sz w:val="32"/>
                <w:szCs w:val="32"/>
              </w:rPr>
              <w:t>农科片3、4、5、6、9、10组，白杨村农科片，16,14,7组。</w:t>
            </w:r>
          </w:p>
          <w:p w:rsidR="00952F09" w:rsidRPr="001C7F09" w:rsidRDefault="00952F09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古仑村：古仑片1、2、4、5、6、8、10、11黄道片3、4、5、6、8、9、10、11、12、13、9，14、15、16,1，17组</w:t>
            </w:r>
            <w:r w:rsidR="006E149A" w:rsidRPr="001C7F09">
              <w:rPr>
                <w:rFonts w:ascii="仿宋_GB2312" w:eastAsia="仿宋_GB2312" w:hAnsi="仿宋" w:hint="eastAsia"/>
                <w:sz w:val="32"/>
                <w:szCs w:val="32"/>
              </w:rPr>
              <w:t>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桂花村：桂花片，10,6，新联片7组，6组</w:t>
            </w:r>
            <w:r w:rsidRPr="001C7F09">
              <w:rPr>
                <w:rFonts w:ascii="仿宋_GB2312" w:eastAsia="仿宋_GB2312" w:hAnsi="仿宋" w:cs="宋体" w:hint="eastAsia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折桥片4、7，10组，桂花村新联片6、8组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东文村：墩河片2、6、7，14，3.11，2组</w:t>
            </w:r>
            <w:r w:rsidRPr="001C7F09">
              <w:rPr>
                <w:rFonts w:ascii="仿宋_GB2312" w:eastAsia="仿宋_GB2312" w:hAnsi="仿宋" w:cs="宋体" w:hint="eastAsia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大仙片1、2组；</w:t>
            </w:r>
            <w:r w:rsidRPr="001C7F09">
              <w:rPr>
                <w:rFonts w:ascii="仿宋_GB2312" w:eastAsia="仿宋" w:hAnsi="仿宋" w:hint="eastAsia"/>
                <w:sz w:val="32"/>
                <w:szCs w:val="32"/>
              </w:rPr>
              <w:t>塅</w:t>
            </w: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塘片5、10组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金龙新村：新塘片6、8、9组乌龙片3组，5组</w:t>
            </w:r>
            <w:r w:rsidRPr="001C7F09">
              <w:rPr>
                <w:rFonts w:ascii="仿宋_GB2312" w:eastAsia="仿宋_GB2312" w:hAnsi="仿宋" w:cs="宋体" w:hint="eastAsia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新塘片5、6、8、9组；乌龙片1、3、4、6、组；金星片3、10组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lastRenderedPageBreak/>
              <w:t>大荆村：长联片6、7、8、9、10、11；界碑片4、7，5组；大荆片6组</w:t>
            </w:r>
            <w:r w:rsidRPr="001C7F09">
              <w:rPr>
                <w:rFonts w:ascii="仿宋_GB2312" w:eastAsia="仿宋_GB2312" w:hAnsi="仿宋" w:cs="宋体" w:hint="eastAsia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长联片2组3组4组9组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金水村：仰山片11、16组，盘石片2、12组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sz w:val="32"/>
                <w:szCs w:val="32"/>
              </w:rPr>
              <w:t>金渡村：渡头片2组、8组、18组、5组，金河片9组、8组、12组、13组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</w:p>
          <w:p w:rsidR="004829FB" w:rsidRPr="004829FB" w:rsidRDefault="004829FB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  <w:r w:rsidRPr="004829FB">
              <w:rPr>
                <w:rFonts w:ascii="仿宋_GB2312" w:eastAsia="仿宋_GB2312" w:hAnsi="仿宋" w:hint="eastAsia"/>
                <w:b/>
                <w:color w:val="000000"/>
                <w:sz w:val="32"/>
                <w:szCs w:val="32"/>
              </w:rPr>
              <w:t>罗江镇：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山秀村：车田片1、3、6</w:t>
            </w:r>
            <w:r w:rsidR="0097215E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="0097215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9、20、24</w:t>
            </w:r>
            <w:r w:rsidR="0097215E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27组、白马片7、12、11、14、15组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嵩山村：嵩华片1、3、10、13</w:t>
            </w:r>
            <w:r w:rsidR="0097215E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7、22</w:t>
            </w:r>
            <w:r w:rsidR="0097215E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0、14</w:t>
            </w:r>
            <w:r w:rsidR="0097215E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4组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托头岭村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关山片</w:t>
            </w:r>
            <w:r w:rsidR="0097215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、6、12</w:t>
            </w:r>
            <w:r w:rsidR="0097215E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5、12、15组</w:t>
            </w:r>
            <w:r w:rsidR="008D31BE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托坪片11、14</w:t>
            </w:r>
            <w:r w:rsidR="0097215E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组；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天井村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双合片2组；天岭片1、2、9组，双龙片1、5组</w:t>
            </w:r>
            <w:r w:rsidR="008D31BE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双合片19组；天岭片5组，双龙片6组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汨东村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花洲片14组</w:t>
            </w:r>
            <w:r w:rsidR="008D31BE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花洲片14组；叶家冲片4组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红花山村</w:t>
            </w:r>
            <w:r w:rsidR="008D31BE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红花片11、21组；南寿片</w:t>
            </w:r>
            <w:r w:rsidR="00180ED0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4、6、9、17、19</w:t>
            </w:r>
            <w:r w:rsidR="00180ED0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4、18、20组</w:t>
            </w:r>
            <w:r w:rsidR="00180ED0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；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红花片5、6、11</w:t>
            </w:r>
            <w:r w:rsidR="00180ED0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组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罗江村</w:t>
            </w:r>
            <w:r w:rsidR="008D31BE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东冲片1组</w:t>
            </w:r>
            <w:r w:rsidR="008D31BE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东冲片2、21组；</w:t>
            </w:r>
            <w:r w:rsidRPr="001C7F09">
              <w:rPr>
                <w:rFonts w:ascii="仿宋_GB2312" w:eastAsia="仿宋" w:hAnsi="仿宋" w:hint="eastAsia"/>
                <w:color w:val="000000"/>
                <w:sz w:val="32"/>
                <w:szCs w:val="32"/>
              </w:rPr>
              <w:t>垉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塘片21组</w:t>
            </w:r>
            <w:r w:rsidR="008D31BE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东冲片10、19组；</w:t>
            </w:r>
            <w:r w:rsidRPr="001C7F09">
              <w:rPr>
                <w:rFonts w:ascii="仿宋_GB2312" w:eastAsia="仿宋" w:hAnsi="仿宋" w:hint="eastAsia"/>
                <w:color w:val="000000"/>
                <w:sz w:val="32"/>
                <w:szCs w:val="32"/>
              </w:rPr>
              <w:t>垉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塘片10组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滨江村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廖家</w:t>
            </w:r>
            <w:r w:rsidRPr="001C7F09">
              <w:rPr>
                <w:rFonts w:ascii="仿宋_GB2312" w:eastAsia="仿宋" w:hAnsi="仿宋" w:hint="eastAsia"/>
                <w:color w:val="000000"/>
                <w:sz w:val="32"/>
                <w:szCs w:val="32"/>
              </w:rPr>
              <w:t>塅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片9组</w:t>
            </w:r>
            <w:r w:rsidR="008D31BE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廖家</w:t>
            </w:r>
            <w:r w:rsidRPr="001C7F09">
              <w:rPr>
                <w:rFonts w:ascii="仿宋_GB2312" w:eastAsia="仿宋" w:hAnsi="仿宋" w:hint="eastAsia"/>
                <w:color w:val="000000"/>
                <w:sz w:val="32"/>
                <w:szCs w:val="32"/>
              </w:rPr>
              <w:t>塅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片5组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罗滨村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3、15组</w:t>
            </w:r>
            <w:r w:rsidR="008D31BE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31组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黄市村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黄市片1、8、15、24组；瑞灵片3、17、21组</w:t>
            </w:r>
            <w:r w:rsidR="008D31BE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黄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市片6、15、20、25、27组、瑞灵片9、13、20、24、25组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6E149A" w:rsidRPr="001C7F09" w:rsidRDefault="006E149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尚义村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划塘片6、9</w:t>
            </w:r>
            <w:r w:rsidR="00CE4770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="00CE4770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3组</w:t>
            </w:r>
            <w:r w:rsidR="00CE4770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；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石堰片3、4、11、16组；翁桥片3、4、5、9组</w:t>
            </w:r>
            <w:r w:rsidR="008D31BE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石堰片17组；翁桥片14、16组</w:t>
            </w:r>
            <w:r w:rsidR="008D31BE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8D31BE" w:rsidRPr="001C7F09" w:rsidRDefault="008D31BE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群英村：长岭片9、15、16、</w:t>
            </w:r>
            <w:r w:rsidR="00CE4770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0、19</w:t>
            </w:r>
            <w:r w:rsidR="00CE4770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7组；群英片2、5、</w:t>
            </w:r>
            <w:r w:rsidR="00CE4770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0</w:t>
            </w:r>
            <w:r w:rsidR="00CE4770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5组</w:t>
            </w:r>
            <w:r w:rsidR="00CE4770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。</w:t>
            </w:r>
          </w:p>
          <w:p w:rsidR="008D31BE" w:rsidRPr="001C7F09" w:rsidRDefault="008D31BE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金塘村：干桥片1、2、3、5</w:t>
            </w:r>
            <w:r w:rsidR="000D7BF3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="000D7BF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7、14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组；港口片18组</w:t>
            </w:r>
            <w:r w:rsidR="000D7BF3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；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大坪片7组；港口片3、9、14组</w:t>
            </w:r>
          </w:p>
          <w:p w:rsidR="00997B32" w:rsidRPr="001C7F09" w:rsidRDefault="008D31BE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石仑山村：石鼓片13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石鼓片22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石仑片7、12、14、组；石鼓片19、20组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</w:p>
          <w:p w:rsidR="00997B32" w:rsidRPr="001C7F09" w:rsidRDefault="00997B32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b/>
                <w:color w:val="000000"/>
                <w:sz w:val="32"/>
                <w:szCs w:val="32"/>
              </w:rPr>
              <w:t>汨罗镇：</w:t>
            </w:r>
          </w:p>
          <w:p w:rsidR="00997B32" w:rsidRPr="001C7F09" w:rsidRDefault="00997B32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九雁村：雁塘片5组。九龙片13组，雁塘片8组。</w:t>
            </w:r>
          </w:p>
          <w:p w:rsidR="00997B32" w:rsidRPr="001C7F09" w:rsidRDefault="00997B32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" w:hAnsi="仿宋" w:hint="eastAsia"/>
                <w:color w:val="000000"/>
                <w:sz w:val="32"/>
                <w:szCs w:val="32"/>
              </w:rPr>
              <w:t>瞭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家社区：龙塘片1组、4组。</w:t>
            </w:r>
          </w:p>
          <w:p w:rsidR="00997B32" w:rsidRPr="001C7F09" w:rsidRDefault="00997B32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夹城村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童家片14组、4组。</w:t>
            </w:r>
          </w:p>
          <w:p w:rsidR="00820531" w:rsidRPr="001C7F09" w:rsidRDefault="00820531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汴塘村：甘坪片6组。</w:t>
            </w:r>
          </w:p>
          <w:p w:rsidR="00820531" w:rsidRPr="001C7F09" w:rsidRDefault="00820531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武夷山村：茶木片3组、10组、13组、14组。</w:t>
            </w:r>
          </w:p>
          <w:p w:rsidR="00820531" w:rsidRPr="001C7F09" w:rsidRDefault="00820531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江景村：鱼腮片6组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</w:p>
          <w:p w:rsidR="00820531" w:rsidRPr="001C7F09" w:rsidRDefault="00820531" w:rsidP="00D26442">
            <w:pPr>
              <w:spacing w:line="600" w:lineRule="exact"/>
              <w:rPr>
                <w:rFonts w:ascii="仿宋_GB2312" w:eastAsia="仿宋_GB2312" w:hAnsi="仿宋" w:cs="宋体"/>
                <w:b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b/>
                <w:color w:val="000000"/>
                <w:sz w:val="32"/>
                <w:szCs w:val="32"/>
              </w:rPr>
              <w:t>屈子祠镇：</w:t>
            </w:r>
          </w:p>
          <w:p w:rsidR="00820531" w:rsidRPr="001C7F09" w:rsidRDefault="00820531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伏林村：伏家片1组、程林片8组</w:t>
            </w:r>
            <w:r w:rsidR="001154AA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820531" w:rsidRPr="001C7F09" w:rsidRDefault="00820531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范家园村</w:t>
            </w:r>
            <w:r w:rsidR="001154AA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范家片5、7、8组，青龙片8、9、11、12、16组。</w:t>
            </w:r>
          </w:p>
          <w:p w:rsidR="001154AA" w:rsidRPr="001C7F09" w:rsidRDefault="001154A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金山村：吕仙片6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金山片3组。</w:t>
            </w:r>
          </w:p>
          <w:p w:rsidR="001154AA" w:rsidRPr="001C7F09" w:rsidRDefault="001154AA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徽山村：划船片3组、月形片3、6、13、16组、花桥片4、16组。</w:t>
            </w:r>
          </w:p>
          <w:p w:rsidR="001154AA" w:rsidRPr="001C7F09" w:rsidRDefault="001154A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永青村：农科片8组，永青片2、7、9、10、12组。</w:t>
            </w:r>
          </w:p>
          <w:p w:rsidR="001154AA" w:rsidRPr="001C7F09" w:rsidRDefault="001154AA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新茶村：新范片冲口组，一分场老屋向组、二分场一组，新湖片虎形组、彭家组、上湖组，新范片翁家组、元坡组、周家组、拦山组、新屋罗组。</w:t>
            </w:r>
          </w:p>
          <w:p w:rsidR="001154AA" w:rsidRPr="001C7F09" w:rsidRDefault="001154AA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双楚村：翁家桥片1、4组，楚塘片19、20组，楚塘片11组，楚南片10、12、21、23组。</w:t>
            </w:r>
          </w:p>
          <w:p w:rsidR="000C76C5" w:rsidRPr="001C7F09" w:rsidRDefault="000C76C5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新义村：朱山片2、3、5组。</w:t>
            </w:r>
          </w:p>
          <w:p w:rsidR="000C76C5" w:rsidRPr="001C7F09" w:rsidRDefault="000C76C5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屈子祠村：金沙片9、11组，屈子祠片1、2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白水片7、11、15组。</w:t>
            </w:r>
          </w:p>
          <w:p w:rsidR="000C76C5" w:rsidRPr="001C7F09" w:rsidRDefault="000C76C5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渔街市村：渔街片1、4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渔街片2、5、16组，周家垅片11组。</w:t>
            </w:r>
          </w:p>
          <w:p w:rsidR="000C76C5" w:rsidRPr="001C7F09" w:rsidRDefault="000C76C5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屈原村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狄湖片6、8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屈原片26组，黄兴片7组，栏湖片5、9、15组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</w:p>
          <w:p w:rsidR="000C76C5" w:rsidRPr="001C7F09" w:rsidRDefault="000C76C5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b/>
                <w:color w:val="000000"/>
                <w:sz w:val="32"/>
                <w:szCs w:val="32"/>
              </w:rPr>
              <w:t>三江镇：</w:t>
            </w:r>
          </w:p>
          <w:p w:rsidR="001F356D" w:rsidRPr="001C7F09" w:rsidRDefault="000C76C5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八景村</w:t>
            </w:r>
            <w:r w:rsidR="001F356D" w:rsidRPr="001C7F09">
              <w:rPr>
                <w:rFonts w:ascii="仿宋_GB2312" w:eastAsia="仿宋_GB2312" w:hAnsi="仿宋" w:hint="eastAsia"/>
                <w:b/>
                <w:color w:val="000000"/>
                <w:sz w:val="32"/>
                <w:szCs w:val="32"/>
              </w:rPr>
              <w:t>：</w:t>
            </w:r>
            <w:r w:rsidR="001F356D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山阳片1、3、4组；三联片1、2</w:t>
            </w:r>
            <w:r w:rsidR="000D7BF3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="000D7BF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5、6</w:t>
            </w:r>
            <w:r w:rsidR="001F356D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组</w:t>
            </w:r>
            <w:r w:rsidR="001F356D" w:rsidRPr="001C7F09">
              <w:rPr>
                <w:rFonts w:ascii="仿宋_GB2312" w:eastAsia="仿宋_GB2312" w:hAnsi="仿宋" w:cs="宋体" w:hint="eastAsia"/>
                <w:b/>
                <w:color w:val="000000"/>
                <w:sz w:val="32"/>
                <w:szCs w:val="32"/>
              </w:rPr>
              <w:t>，</w:t>
            </w:r>
            <w:r w:rsidR="001F356D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山阳片1、3、4、12、13、14、16组；智丰片3、4、5、6、7、8组；大同片5、6、8</w:t>
            </w:r>
            <w:r w:rsidR="000D7BF3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组；</w:t>
            </w:r>
            <w:r w:rsidR="001F356D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高华片1、2、3、4、6、7、8组</w:t>
            </w:r>
            <w:r w:rsidR="001F356D" w:rsidRPr="001C7F09">
              <w:rPr>
                <w:rFonts w:ascii="仿宋_GB2312" w:eastAsia="仿宋_GB2312" w:hAnsi="仿宋" w:cs="宋体" w:hint="eastAsia"/>
                <w:b/>
                <w:color w:val="000000"/>
                <w:sz w:val="32"/>
                <w:szCs w:val="32"/>
              </w:rPr>
              <w:t>，</w:t>
            </w:r>
            <w:r w:rsidR="001F356D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山阳片1、3、4、12、13、14、16组；智丰片10、12、13、14、15</w:t>
            </w:r>
            <w:r w:rsidR="000D7BF3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组；</w:t>
            </w: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洪源洞村：洪源片6、7、10、11、14、17、18、19、20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湘平片8、10、12、17、18、19组。</w:t>
            </w: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双桥村：桥头片2、3、4、5、6、7、8、9、10、11、13、15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双春片1、3、4、5、6、10、14组。</w:t>
            </w: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花桥村：花桥片1、2、4、6、8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凤形片3、6、11、12、13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隘口片3、5、7、10、11、12组。</w:t>
            </w: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荆浒村：十全片4、9、10、11、12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齐心片4、5、9、12组；金桥片2、6、7、8、10、11、12、13、14组</w:t>
            </w: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太平村：官仲片1、3、6、7、9、12、13组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落马片1、3、6、8、10、12组。</w:t>
            </w: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望峰村：广联片1、5、6、8、13、16、18组；新铺片4、5、10、11、12、15组。</w:t>
            </w: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智峰村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青峰片1、2、3、4、5、6、7、8、9组；汉峰片1、2、5、6、7、8、9、10组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b/>
                <w:color w:val="000000"/>
                <w:sz w:val="32"/>
                <w:szCs w:val="32"/>
              </w:rPr>
              <w:t>神鼎山镇：</w:t>
            </w: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云山神村：桥上、郭家、石家、梁祠</w:t>
            </w:r>
            <w:r w:rsidR="007D2E0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黄柏村：江家</w:t>
            </w:r>
            <w:r w:rsidR="007D2E0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新开村：刘家洞、石眼塘</w:t>
            </w:r>
            <w:r w:rsidR="007D2E0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草鞋</w:t>
            </w:r>
            <w:r w:rsidR="007D2E0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谷树、措树、樟树、大屋、油榨</w:t>
            </w:r>
            <w:r w:rsidR="007D2E0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1F356D" w:rsidRPr="001C7F09" w:rsidRDefault="001F356D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双枫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竹山</w:t>
            </w:r>
            <w:r w:rsidR="007D2E0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圳堪、老屋、坝上、江家、江边屋</w:t>
            </w:r>
            <w:r w:rsidR="007D2E0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D2E03" w:rsidRPr="001C7F09" w:rsidRDefault="007D2E03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丰仓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石亭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井湾、槽房，大屋、邓家、姚屋、二神庙、毛利、曲塘、宋家。</w:t>
            </w:r>
          </w:p>
          <w:p w:rsidR="007D2E03" w:rsidRPr="001C7F09" w:rsidRDefault="007D2E03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神鼎山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高峰</w:t>
            </w:r>
            <w:r w:rsidR="00A5394F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杉山、高山</w:t>
            </w:r>
            <w:r w:rsidR="00A5394F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双牛井、立新</w:t>
            </w:r>
            <w:r w:rsidR="00226FB8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D2E03" w:rsidRPr="001C7F09" w:rsidRDefault="007D2E03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兰溪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涂家洞</w:t>
            </w:r>
            <w:r w:rsidR="00226FB8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黎湾、泉塘、庙坳</w:t>
            </w:r>
            <w:r w:rsidR="00226FB8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D2E03" w:rsidRPr="001C7F09" w:rsidRDefault="007D2E03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鹅江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汤冲、坡里</w:t>
            </w:r>
            <w:r w:rsidR="00226FB8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铁龙、犁头</w:t>
            </w:r>
          </w:p>
          <w:p w:rsidR="007D2E03" w:rsidRPr="001C7F09" w:rsidRDefault="007D2E03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双江口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荷家冲</w:t>
            </w:r>
            <w:r w:rsidR="00226FB8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邓家冲、黄家冲、花屋</w:t>
            </w:r>
            <w:r w:rsidR="00226FB8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D2E03" w:rsidRPr="001C7F09" w:rsidRDefault="007D2E03" w:rsidP="00D26442">
            <w:pPr>
              <w:spacing w:line="6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沙溪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斋公、上乌</w:t>
            </w:r>
            <w:r w:rsidR="00226FB8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苏家、大屋场、戴家、向家、黄家坪</w:t>
            </w:r>
            <w:r w:rsidR="00226FB8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</w:p>
          <w:p w:rsidR="00226FB8" w:rsidRPr="001C7F09" w:rsidRDefault="00226FB8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b/>
                <w:color w:val="000000"/>
                <w:sz w:val="32"/>
                <w:szCs w:val="32"/>
              </w:rPr>
              <w:t>桃林寺镇：</w:t>
            </w:r>
          </w:p>
          <w:p w:rsidR="00226FB8" w:rsidRPr="001C7F09" w:rsidRDefault="00226FB8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亦仁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来龙2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来龙4组、亦仁17组、20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226FB8" w:rsidRPr="001C7F09" w:rsidRDefault="00226FB8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合力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占桥16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杨爷庙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段中2组、4组、新胜4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江北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大托8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塘坊1组、大托9组、17组、3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五柱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奋斗15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奋斗17组、16组、7组、南林9组、2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三新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十龙桥1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十龙桥6组、9组、三塘5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同心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三彩15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三彩17组、7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东塘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双墩1组、双法4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居委会1组、2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双法11组、5组、双墩19组、3组、东塘4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新塘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拦江15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范塘9组、拦江16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磊石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磊石4组、12组、丁园14组、15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磊石8组、丁园10组、12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玉林</w:t>
            </w:r>
            <w:r w:rsidR="00DF7D35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玉龙15组、11组、10组、书林6组、5组、4组、12组、2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玉龙8组、4组、书林13组、14组、11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赤卫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徐塘4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划林9组、14组、裕厚6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武穆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光前4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光前14组、3组、1组、东冲7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永兴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杨家4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包山9组、杨家12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石桥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三乔15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三乔19组、2组、16组、石许2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高丰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高峰9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园艺场1组、高峰13组、四塘6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永红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村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：周公4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周公5组、23组、静江14组、8组、三垅2组、11组、6组、14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 w:cs="宋体"/>
                <w:b/>
                <w:color w:val="000000"/>
                <w:sz w:val="32"/>
                <w:szCs w:val="32"/>
              </w:rPr>
            </w:pP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 w:hAnsi="仿宋" w:cs="宋体"/>
                <w:b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cs="宋体" w:hint="eastAsia"/>
                <w:b/>
                <w:color w:val="000000"/>
                <w:sz w:val="32"/>
                <w:szCs w:val="32"/>
              </w:rPr>
              <w:t>新市镇：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团山村</w:t>
            </w:r>
            <w:r w:rsidRPr="001C7F09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12组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新栗村</w:t>
            </w:r>
            <w:r w:rsidRPr="001C7F09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2组、20组、1组、5组、20组4组，12组。</w:t>
            </w:r>
          </w:p>
          <w:p w:rsidR="00782C37" w:rsidRPr="001C7F09" w:rsidRDefault="00782C37" w:rsidP="00D2644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新市街社区</w:t>
            </w:r>
            <w:r w:rsidRPr="001C7F09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新桥片11组、13组、6组、12组</w:t>
            </w:r>
            <w:r w:rsidR="003F6B8A" w:rsidRPr="001C7F09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3F6B8A" w:rsidRPr="001C7F09" w:rsidRDefault="003F6B8A" w:rsidP="00D2644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元福村</w:t>
            </w:r>
            <w:r w:rsidRPr="001C7F09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福兴片4</w:t>
            </w:r>
            <w:r w:rsidR="002D57AA">
              <w:rPr>
                <w:rFonts w:ascii="仿宋_GB2312" w:eastAsia="仿宋_GB2312" w:hAnsi="Calibri" w:cs="Times New Roman" w:hint="eastAsia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14</w:t>
            </w:r>
            <w:r w:rsidR="002D57AA">
              <w:rPr>
                <w:rFonts w:ascii="仿宋_GB2312" w:eastAsia="仿宋_GB2312" w:hAnsi="Calibri" w:cs="Times New Roman" w:hint="eastAsia"/>
                <w:sz w:val="32"/>
                <w:szCs w:val="32"/>
              </w:rPr>
              <w:t>组；</w:t>
            </w: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元宵片11组、13组10组14组</w:t>
            </w:r>
            <w:r w:rsidRPr="001C7F09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3F6B8A" w:rsidRPr="001C7F09" w:rsidRDefault="003F6B8A" w:rsidP="00D2644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八里村</w:t>
            </w:r>
            <w:r w:rsidRPr="001C7F09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8组、3组、5组</w:t>
            </w:r>
            <w:r w:rsidRPr="001C7F09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3F6B8A" w:rsidRPr="001C7F09" w:rsidRDefault="003F6B8A" w:rsidP="00D26442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团螺村</w:t>
            </w:r>
            <w:r w:rsidRPr="001C7F09">
              <w:rPr>
                <w:rFonts w:ascii="仿宋_GB2312" w:eastAsia="仿宋_GB2312" w:hint="eastAsia"/>
                <w:sz w:val="32"/>
                <w:szCs w:val="32"/>
              </w:rPr>
              <w:t>：</w:t>
            </w:r>
            <w:r w:rsidRPr="001C7F09">
              <w:rPr>
                <w:rFonts w:ascii="仿宋_GB2312" w:eastAsia="仿宋_GB2312" w:hAnsi="Calibri" w:cs="Times New Roman" w:hint="eastAsia"/>
                <w:sz w:val="32"/>
                <w:szCs w:val="32"/>
              </w:rPr>
              <w:t>18组、1组、2组、12组、5组、20组</w:t>
            </w:r>
            <w:r w:rsidRPr="001C7F09">
              <w:rPr>
                <w:rFonts w:ascii="仿宋_GB2312" w:eastAsia="仿宋_GB2312" w:hint="eastAsia"/>
                <w:sz w:val="32"/>
                <w:szCs w:val="32"/>
              </w:rPr>
              <w:t>。</w:t>
            </w:r>
          </w:p>
          <w:p w:rsidR="004829FB" w:rsidRDefault="004829FB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/>
                <w:b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b/>
                <w:color w:val="000000"/>
                <w:sz w:val="32"/>
                <w:szCs w:val="32"/>
              </w:rPr>
              <w:t>长乐镇：</w:t>
            </w: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长乐村：佑圣14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佑圣2、6、8、12、13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长北村：长南片7组，隘口片3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长南片9、11组  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长南片8、10组，隘口片9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马桥村：赤马2组，马桥片14、15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马桥片1、3、5、6、8、10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联江村：白沙1组，江背10、11、12、17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4、5、8、13、15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 xml:space="preserve">组；广联片1、2、8、9、11、15、16、24组  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   </w:t>
            </w: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青狮村：智源片4、5、6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、2、3、9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7、10、13组；青狮片1、2、3、4、5、11、12、13、14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6、7、8、9、10、16、17、19、21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合旗村：双旗片</w:t>
            </w:r>
            <w:r w:rsidR="002D57AA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、2、11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3、4、7、8、9、10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水合片1、3、4、5、6、7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组。</w:t>
            </w: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海山村：水源片4、6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="002D57AA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3、5、8、9、12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="002D57AA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1、14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组；水府片1、2、6、10</w:t>
            </w:r>
            <w:r w:rsidR="002D57A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、</w:t>
            </w:r>
            <w:r w:rsidR="002D57AA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5、9、14、16、17、18组。</w:t>
            </w: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长新村：8组</w:t>
            </w:r>
            <w:r w:rsidR="00BA20A3" w:rsidRPr="001C7F09"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，</w:t>
            </w:r>
            <w:r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1、2、10、12、13、15组</w:t>
            </w:r>
            <w:r w:rsidR="00BA20A3" w:rsidRPr="001C7F09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。</w:t>
            </w: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</w:p>
          <w:p w:rsidR="008433FF" w:rsidRPr="001C7F09" w:rsidRDefault="008433FF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</w:p>
          <w:p w:rsidR="00440C09" w:rsidRDefault="00440C09" w:rsidP="00D26442">
            <w:pPr>
              <w:spacing w:line="600" w:lineRule="exac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</w:p>
          <w:p w:rsidR="00782C37" w:rsidRDefault="00440C09" w:rsidP="00D26442">
            <w:pPr>
              <w:spacing w:line="600" w:lineRule="exact"/>
              <w:ind w:firstLineChars="1350" w:firstLine="4320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>汨罗市扶贫开发办公室</w:t>
            </w:r>
          </w:p>
          <w:p w:rsidR="003227C4" w:rsidRPr="004829FB" w:rsidRDefault="00440C09" w:rsidP="00D26442">
            <w:pPr>
              <w:spacing w:line="600" w:lineRule="exact"/>
              <w:ind w:firstLineChars="1350" w:firstLine="4320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cs="宋体" w:hint="eastAsia"/>
                <w:color w:val="000000"/>
                <w:sz w:val="32"/>
                <w:szCs w:val="32"/>
              </w:rPr>
              <w:t xml:space="preserve">   2018年3月21日</w:t>
            </w:r>
          </w:p>
          <w:tbl>
            <w:tblPr>
              <w:tblW w:w="9600" w:type="dxa"/>
              <w:tblLook w:val="04A0"/>
            </w:tblPr>
            <w:tblGrid>
              <w:gridCol w:w="3040"/>
              <w:gridCol w:w="3260"/>
              <w:gridCol w:w="3300"/>
            </w:tblGrid>
            <w:tr w:rsidR="003227C4" w:rsidRPr="001C7F09" w:rsidTr="003227C4">
              <w:trPr>
                <w:trHeight w:val="720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7C4" w:rsidRPr="003227C4" w:rsidRDefault="003227C4" w:rsidP="00D26442">
                  <w:pPr>
                    <w:widowControl/>
                    <w:spacing w:line="600" w:lineRule="exact"/>
                    <w:rPr>
                      <w:rFonts w:ascii="仿宋_GB2312" w:eastAsia="仿宋_GB2312" w:hAnsi="仿宋" w:cs="宋体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7C4" w:rsidRPr="003227C4" w:rsidRDefault="003227C4" w:rsidP="00D26442">
                  <w:pPr>
                    <w:widowControl/>
                    <w:spacing w:line="600" w:lineRule="exact"/>
                    <w:rPr>
                      <w:rFonts w:ascii="仿宋_GB2312" w:eastAsia="仿宋_GB2312" w:hAnsi="仿宋" w:cs="宋体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227C4" w:rsidRPr="003227C4" w:rsidRDefault="003227C4" w:rsidP="00D26442">
                  <w:pPr>
                    <w:widowControl/>
                    <w:spacing w:line="600" w:lineRule="exact"/>
                    <w:rPr>
                      <w:rFonts w:ascii="仿宋_GB2312" w:eastAsia="仿宋_GB2312" w:hAnsi="仿宋" w:cs="宋体"/>
                      <w:color w:val="000000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:rsidR="0004041F" w:rsidRPr="0004041F" w:rsidRDefault="0004041F" w:rsidP="00D26442">
            <w:pPr>
              <w:widowControl/>
              <w:spacing w:line="600" w:lineRule="exact"/>
              <w:rPr>
                <w:rFonts w:ascii="仿宋_GB2312" w:eastAsia="仿宋_GB2312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04041F" w:rsidRPr="001C7F09" w:rsidRDefault="0004041F" w:rsidP="004829FB">
      <w:pPr>
        <w:widowControl/>
        <w:spacing w:line="480" w:lineRule="exac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sectPr w:rsidR="0004041F" w:rsidRPr="001C7F09" w:rsidSect="001C7F09">
      <w:pgSz w:w="11906" w:h="16838"/>
      <w:pgMar w:top="1701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54A" w:rsidRDefault="008C154A" w:rsidP="00D53818">
      <w:r>
        <w:separator/>
      </w:r>
    </w:p>
  </w:endnote>
  <w:endnote w:type="continuationSeparator" w:id="1">
    <w:p w:rsidR="008C154A" w:rsidRDefault="008C154A" w:rsidP="00D5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54A" w:rsidRDefault="008C154A" w:rsidP="00D53818">
      <w:r>
        <w:separator/>
      </w:r>
    </w:p>
  </w:footnote>
  <w:footnote w:type="continuationSeparator" w:id="1">
    <w:p w:rsidR="008C154A" w:rsidRDefault="008C154A" w:rsidP="00D538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818"/>
    <w:rsid w:val="0004041F"/>
    <w:rsid w:val="000957B4"/>
    <w:rsid w:val="000A4B83"/>
    <w:rsid w:val="000C76C5"/>
    <w:rsid w:val="000D7BF3"/>
    <w:rsid w:val="000E6057"/>
    <w:rsid w:val="001154AA"/>
    <w:rsid w:val="00176627"/>
    <w:rsid w:val="00180ED0"/>
    <w:rsid w:val="001A378E"/>
    <w:rsid w:val="001C7F09"/>
    <w:rsid w:val="001D07B5"/>
    <w:rsid w:val="001F356D"/>
    <w:rsid w:val="00226FB8"/>
    <w:rsid w:val="002D57AA"/>
    <w:rsid w:val="003174F6"/>
    <w:rsid w:val="003227C4"/>
    <w:rsid w:val="003F6B8A"/>
    <w:rsid w:val="003F7995"/>
    <w:rsid w:val="00440C09"/>
    <w:rsid w:val="004829FB"/>
    <w:rsid w:val="00604631"/>
    <w:rsid w:val="006265D8"/>
    <w:rsid w:val="00673FF3"/>
    <w:rsid w:val="006E149A"/>
    <w:rsid w:val="00782C37"/>
    <w:rsid w:val="007D2E03"/>
    <w:rsid w:val="007E73D6"/>
    <w:rsid w:val="00820531"/>
    <w:rsid w:val="008433FF"/>
    <w:rsid w:val="008819A3"/>
    <w:rsid w:val="008C154A"/>
    <w:rsid w:val="008D31BE"/>
    <w:rsid w:val="00952F09"/>
    <w:rsid w:val="0097215E"/>
    <w:rsid w:val="00997B32"/>
    <w:rsid w:val="00A1048F"/>
    <w:rsid w:val="00A27663"/>
    <w:rsid w:val="00A51384"/>
    <w:rsid w:val="00A5394F"/>
    <w:rsid w:val="00AF0387"/>
    <w:rsid w:val="00B76EB2"/>
    <w:rsid w:val="00BA20A3"/>
    <w:rsid w:val="00C03D5B"/>
    <w:rsid w:val="00CB33BB"/>
    <w:rsid w:val="00CC2D4F"/>
    <w:rsid w:val="00CD2543"/>
    <w:rsid w:val="00CE4770"/>
    <w:rsid w:val="00D26442"/>
    <w:rsid w:val="00D53818"/>
    <w:rsid w:val="00D60898"/>
    <w:rsid w:val="00DF7D35"/>
    <w:rsid w:val="00F87B98"/>
    <w:rsid w:val="00F9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3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38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3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38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59EB-B4C0-4CE8-84B4-A38C34B3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911</Words>
  <Characters>5197</Characters>
  <Application>Microsoft Office Word</Application>
  <DocSecurity>0</DocSecurity>
  <Lines>43</Lines>
  <Paragraphs>12</Paragraphs>
  <ScaleCrop>false</ScaleCrop>
  <Company>Sky123.Org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66</cp:revision>
  <cp:lastPrinted>2018-03-21T05:21:00Z</cp:lastPrinted>
  <dcterms:created xsi:type="dcterms:W3CDTF">2018-03-21T00:43:00Z</dcterms:created>
  <dcterms:modified xsi:type="dcterms:W3CDTF">2018-03-22T08:05:00Z</dcterms:modified>
</cp:coreProperties>
</file>